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6C729890" wp14:editId="0353BBD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C98B" wp14:editId="6F38AF10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FA49" wp14:editId="76AEBDE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Розробка</w:t>
      </w:r>
      <w:proofErr w:type="spellEnd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таблиць</w:t>
      </w:r>
      <w:proofErr w:type="spellEnd"/>
      <w:r w:rsidR="002E1836"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в HTML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E2633C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нська Катерина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90D3B" wp14:editId="5E3D6C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CDFF" wp14:editId="2A56993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7B564E" w:rsidRDefault="002E1836" w:rsidP="009320EF">
      <w:r>
        <w:t>Створіть HTML-документ з таблицями 1, 2, 3, 4.</w:t>
      </w:r>
      <w:r w:rsidR="007B564E">
        <w:t xml:space="preserve"> </w:t>
      </w:r>
    </w:p>
    <w:p w:rsidR="00DB56F1" w:rsidRDefault="00DB56F1" w:rsidP="00DB56F1">
      <w:pPr>
        <w:spacing w:after="0"/>
        <w:jc w:val="center"/>
      </w:pPr>
      <w:r>
        <w:rPr>
          <w:noProof/>
        </w:rPr>
        <w:drawing>
          <wp:inline distT="0" distB="0" distL="0" distR="0" wp14:anchorId="5C3AD332" wp14:editId="3C587695">
            <wp:extent cx="2676525" cy="1819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543" t="19653" r="28728" b="27477"/>
                    <a:stretch/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6F1" w:rsidRDefault="00DB56F1" w:rsidP="00DB56F1">
      <w:pPr>
        <w:jc w:val="center"/>
      </w:pPr>
      <w:r>
        <w:rPr>
          <w:noProof/>
        </w:rPr>
        <w:drawing>
          <wp:inline distT="0" distB="0" distL="0" distR="0" wp14:anchorId="6E30D656" wp14:editId="5824346E">
            <wp:extent cx="2743200" cy="1885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22" t="32940" r="28260" b="12253"/>
                    <a:stretch/>
                  </pic:blipFill>
                  <pic:spPr bwMode="auto">
                    <a:xfrm>
                      <a:off x="0" y="0"/>
                      <a:ext cx="27432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65" w:rsidRPr="00D16365" w:rsidRDefault="00D16365" w:rsidP="00D16365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:rsidR="00D16365" w:rsidRDefault="00B810E7" w:rsidP="00B810E7">
      <w:pPr>
        <w:spacing w:after="0"/>
        <w:ind w:left="-425" w:hanging="284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C57318" wp14:editId="01F0DD2A">
            <wp:extent cx="5848350" cy="2733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0" t="9343" r="1961" b="6851"/>
                    <a:stretch/>
                  </pic:blipFill>
                  <pic:spPr bwMode="auto">
                    <a:xfrm>
                      <a:off x="0" y="0"/>
                      <a:ext cx="58483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0E7" w:rsidRDefault="00B810E7" w:rsidP="00D16365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3DEBC53A" wp14:editId="7C7464FE">
            <wp:extent cx="5715000" cy="88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34" t="68647" r="2894" b="5610"/>
                    <a:stretch/>
                  </pic:blipFill>
                  <pic:spPr bwMode="auto"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365" w:rsidRPr="00D33E2C" w:rsidRDefault="00D16365" w:rsidP="00D33E2C">
      <w:pPr>
        <w:ind w:left="-426" w:hanging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</w:p>
    <w:p w:rsidR="00D33E2C" w:rsidRDefault="00D33E2C" w:rsidP="00C869E6">
      <w:pPr>
        <w:ind w:left="-567"/>
        <w:rPr>
          <w:rFonts w:ascii="Times New Roman" w:hAnsi="Times New Roman" w:cs="Times New Roman"/>
          <w:u w:val="single"/>
          <w:lang w:val="en-US"/>
        </w:rPr>
      </w:pPr>
      <w:r w:rsidRPr="00D33E2C">
        <w:rPr>
          <w:rFonts w:ascii="Times New Roman" w:hAnsi="Times New Roman" w:cs="Times New Roman"/>
          <w:u w:val="single"/>
          <w:lang w:val="en-US"/>
        </w:rPr>
        <w:t>index.html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>&lt;html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hea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meta charset="utf-8"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itle&g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Лабораторна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робота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 xml:space="preserve"> 2&lt;/title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style type="text/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ss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caption {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text-align: lef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style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hea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body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able border="1"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ellspacing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0" width="600" height="170" align="center"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caption&g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Таблиця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 xml:space="preserve"> 1&lt;/caption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7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able border="1"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ellspacing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0" width="600" height="170" align="center"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caption&g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Таблиця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 xml:space="preserve"> 2&lt;/caption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7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6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5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4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&gt;</w:t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able border="1"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ellspacing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0" width="600" height="170" align="center"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caption&g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Таблиця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 xml:space="preserve"> 3&lt;/caption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row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br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able border="1"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ellspacing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0" width="600" height="170" align="center"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caption&gt;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Таблиця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 xml:space="preserve"> 4&lt;/caption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 width="43%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</w:t>
      </w:r>
      <w:proofErr w:type="gramStart"/>
      <w:r w:rsidRPr="00AC5F15">
        <w:rPr>
          <w:rFonts w:ascii="Times New Roman" w:hAnsi="Times New Roman" w:cs="Times New Roman"/>
          <w:sz w:val="16"/>
          <w:szCs w:val="16"/>
          <w:lang w:val="en-US"/>
        </w:rPr>
        <w:t>td  width</w:t>
      </w:r>
      <w:proofErr w:type="gramEnd"/>
      <w:r w:rsidRPr="00AC5F15">
        <w:rPr>
          <w:rFonts w:ascii="Times New Roman" w:hAnsi="Times New Roman" w:cs="Times New Roman"/>
          <w:sz w:val="16"/>
          <w:szCs w:val="16"/>
          <w:lang w:val="en-US"/>
        </w:rPr>
        <w:t>="14%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 width="14%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 width="14%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2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 xml:space="preserve">&lt;td </w:t>
      </w:r>
      <w:proofErr w:type="spellStart"/>
      <w:r w:rsidRPr="00AC5F15">
        <w:rPr>
          <w:rFonts w:ascii="Times New Roman" w:hAnsi="Times New Roman" w:cs="Times New Roman"/>
          <w:sz w:val="16"/>
          <w:szCs w:val="16"/>
          <w:lang w:val="en-US"/>
        </w:rPr>
        <w:t>colspan</w:t>
      </w:r>
      <w:proofErr w:type="spellEnd"/>
      <w:r w:rsidRPr="00AC5F15">
        <w:rPr>
          <w:rFonts w:ascii="Times New Roman" w:hAnsi="Times New Roman" w:cs="Times New Roman"/>
          <w:sz w:val="16"/>
          <w:szCs w:val="16"/>
          <w:lang w:val="en-US"/>
        </w:rPr>
        <w:t>="3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td width="14%"&gt;&lt;/td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r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table&gt;</w:t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AC5F15" w:rsidRPr="00AC5F15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ab/>
        <w:t>&lt;/body&gt;</w:t>
      </w:r>
    </w:p>
    <w:p w:rsidR="006D2D3C" w:rsidRPr="006D2D3C" w:rsidRDefault="00AC5F15" w:rsidP="00AC5F15">
      <w:pPr>
        <w:ind w:left="-567"/>
        <w:rPr>
          <w:rFonts w:ascii="Times New Roman" w:hAnsi="Times New Roman" w:cs="Times New Roman"/>
          <w:sz w:val="16"/>
          <w:szCs w:val="16"/>
          <w:lang w:val="en-US"/>
        </w:rPr>
      </w:pPr>
      <w:r w:rsidRPr="00AC5F15">
        <w:rPr>
          <w:rFonts w:ascii="Times New Roman" w:hAnsi="Times New Roman" w:cs="Times New Roman"/>
          <w:sz w:val="16"/>
          <w:szCs w:val="16"/>
          <w:lang w:val="en-US"/>
        </w:rPr>
        <w:t>&lt;/html&gt;</w:t>
      </w:r>
    </w:p>
    <w:sectPr w:rsidR="006D2D3C" w:rsidRPr="006D2D3C" w:rsidSect="00F601C3">
      <w:type w:val="continuous"/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5"/>
    <w:rsid w:val="00087D61"/>
    <w:rsid w:val="00097437"/>
    <w:rsid w:val="000A1A84"/>
    <w:rsid w:val="000E7626"/>
    <w:rsid w:val="00112164"/>
    <w:rsid w:val="00182F3E"/>
    <w:rsid w:val="001C43BC"/>
    <w:rsid w:val="002E1836"/>
    <w:rsid w:val="002E4CB0"/>
    <w:rsid w:val="0055047D"/>
    <w:rsid w:val="00601FE5"/>
    <w:rsid w:val="00690A90"/>
    <w:rsid w:val="006D2D3C"/>
    <w:rsid w:val="007B564E"/>
    <w:rsid w:val="008329DC"/>
    <w:rsid w:val="00870FCC"/>
    <w:rsid w:val="009320EF"/>
    <w:rsid w:val="009E58D5"/>
    <w:rsid w:val="00AC5F15"/>
    <w:rsid w:val="00B810E7"/>
    <w:rsid w:val="00BA468C"/>
    <w:rsid w:val="00BE2284"/>
    <w:rsid w:val="00C033B1"/>
    <w:rsid w:val="00C869E6"/>
    <w:rsid w:val="00D16365"/>
    <w:rsid w:val="00D33E2C"/>
    <w:rsid w:val="00DB56F1"/>
    <w:rsid w:val="00E2633C"/>
    <w:rsid w:val="00E268F9"/>
    <w:rsid w:val="00E31A46"/>
    <w:rsid w:val="00E74205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05505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4B52-65D2-40CD-8C84-BDE7A851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Екатерина Ленская</cp:lastModifiedBy>
  <cp:revision>23</cp:revision>
  <dcterms:created xsi:type="dcterms:W3CDTF">2017-11-21T21:28:00Z</dcterms:created>
  <dcterms:modified xsi:type="dcterms:W3CDTF">2018-09-09T21:25:00Z</dcterms:modified>
</cp:coreProperties>
</file>